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hataigne grillée kerz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Kann allergische Hautreaktionen verursach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Alcool benzylique; coumarin; Eugenol; isoeugenol; 4-hydroxy-2,5-dimethylfuran-2(3H)-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02+P352 - BEI BERÜHRUNG MIT DER HAUT: Mit viel Wasser und Seife wasch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Alcool benzyliqu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80 mg/kg Körpergewicht)</w:t>
              <w:br/>
              <w:t>Acute Tox. 4 (Inhalativ), H332 (ATE=1,5 mg/l/4h)</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hydroxy-2,5-dimeth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658-77-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2-90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Corr. 1B, H314</w:t>
              <w:br/>
              <w:t>Eye Dam. 1, H318</w:t>
              <w:br/>
              <w:t>Skin Sens. 1A,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39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cute Tox. 4 (Dermal), H312 (ATE=1100 mg/kg Körpergewicht)</w:t>
              <w:br/>
              <w:t>Acute Tox. 4 (Inhalativ), H332 (ATE=1,5 mg/l/4h)</w:t>
              <w:br/>
              <w:t>Skin Irrit. 2, H315</w:t>
              <w:br/>
              <w:t>Eye Irrit. 2, H319</w:t>
              <w:br/>
              <w:t>Skin Sens. 1A, H317</w:t>
              <w:br/>
              <w:t>STOT SE 3, H335</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einschmecker. Vanil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Körpergewic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Körpergewic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Körpergewicht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cool benzylique (100-51-6)</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Körpergewicht Animal: mouse, Guideline: OECD Guideline 401 (Acute Oral Toxicity), 95% CL: 1410 - 17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Körpergewic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male, Guideline: OECD Guideline 423 (Acute Oral toxicity - Acute Toxic Class Method)</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Körpergewicht Animal: mouse, Animal sex: 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pezifische Zielorgan-Toxizität bei einmalig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Kann die Atemwege reize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lcool benzylique (100-51-6)</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Körpergewicht Animal: mouse, Animal sex: male, Guideline: other:</w:t>
            </w:r>
          </w:p>
        </w:tc>
      </w:tr>
      <w:tr w14:paraId="72CFCC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2AACB73">
            <w:pPr>
              <w:pStyle w:val="SDSTableTextNormal"/>
              <w:rPr>
                <w:noProof w:val="0"/>
              </w:rPr>
            </w:pPr>
            <w:r w:rsidRPr="0069446B">
              <w:rPr>
                <w:noProof/>
              </w:rPr>
              <w:t>450 mg/kg Körpergewicht Animal: mouse, Animal sex: fe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hataigne grillée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cool benzylique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cool benzylique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hataigne grillée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cool benzylique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hydroxy-2,5-dimethylfuran-2(3H)-one (3658-77-3)</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lcool benzylique ; Eugenol ; iso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1, Unterkate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zifische Zielorgan-Toxizität (einmalige Exposition), Kategorie 3, Atemwegsreiz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Verätzungen der Haut und schwere Augenschäd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die Atemwege reizen.</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6.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6.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hataigne grillée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hataigne grillée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6.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08E8AF6-92BE-484B-836C-26566FBB30AD}"/>
</file>

<file path=customXml/itemProps3.xml><?xml version="1.0" encoding="utf-8"?>
<ds:datastoreItem xmlns:ds="http://schemas.openxmlformats.org/officeDocument/2006/customXml" ds:itemID="{D4FD3034-2C3D-49A7-A987-F982BEBB05A1}"/>
</file>

<file path=customXml/itemProps4.xml><?xml version="1.0" encoding="utf-8"?>
<ds:datastoreItem xmlns:ds="http://schemas.openxmlformats.org/officeDocument/2006/customXml" ds:itemID="{D1BA911A-7000-44AB-977C-C1C4D33BB788}"/>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